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11 (Từ ngày 17/11/2025 đến ngày 23/11/2025)</w:t>
      </w:r>
    </w:p>
    <w:p w14:paraId="7CBC0C03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23950D0A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6055"/>
        <w:gridCol w:w="2552"/>
        <w:gridCol w:w="1512"/>
        <w:gridCol w:w="2792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/11</w:t>
            </w:r>
          </w:p>
          <w:p w14:paraId="36A0107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ED7C8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- S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inh hoạt CLB theo K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iều thứ 2,3,4, sáng thứ 7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ác CLB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210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Phụ đạo học sinh chậm tiến bộ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lịch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BM</w:t>
            </w:r>
          </w:p>
        </w:tc>
      </w:tr>
      <w:tr w14:paraId="0ADD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F2CB4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444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Áp dụng TKB tuần 11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62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C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AA7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1CFF0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1EF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4972B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ự giờ thăm lớ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7B9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01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CAB8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QL, GV</w:t>
            </w:r>
          </w:p>
        </w:tc>
      </w:tr>
      <w:tr w14:paraId="59FC9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7C592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F870A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- Thi kéo co cấp trường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2D6D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4B2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Theo KH 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7FA3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PT, GVTD, HS khối 6,7</w:t>
            </w:r>
          </w:p>
        </w:tc>
      </w:tr>
      <w:tr w14:paraId="4CD52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C7DAA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CBEFD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Tham gia tập luyện Võ nhạc Vovinam chào mừng Ngày hội 50 năm Giáo dục &amp; Đào tạo TP. Hồ Chí Minh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ED4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61F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heo KH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7A4A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81B3A"/>
                <w:sz w:val="24"/>
                <w:szCs w:val="24"/>
                <w:shd w:val="clear" w:color="auto" w:fill="FFFFFF"/>
              </w:rPr>
              <w:t>Cô Thắm, GV TD, GVCN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, HS </w:t>
            </w:r>
          </w:p>
        </w:tc>
      </w:tr>
      <w:tr w14:paraId="161B0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A2A7F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373E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Kiểm tra nội bộ theo kế hoạch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E48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CC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rong tuần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60357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quyết định</w:t>
            </w:r>
          </w:p>
        </w:tc>
      </w:tr>
      <w:tr w14:paraId="18841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01D47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7BCD4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Tập luyện văn nghệ chào mừng ngày NGVN 20/11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3F68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703B2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heo lịch khối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6C40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</w:tr>
      <w:tr w14:paraId="1A735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1508E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31CF4">
            <w:pPr>
              <w:rPr>
                <w:rFonts w:hint="default" w:ascii="Times New Roman" w:hAnsi="Times New Roman" w:eastAsia="SimSu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Thao giảng tổ Công nghệ - Ti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E97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ớp 8/4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0F818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ết 1 chiều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1316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GV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tổ Công nghệ - Tin</w:t>
            </w:r>
          </w:p>
        </w:tc>
      </w:tr>
      <w:tr w14:paraId="4440C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1A458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42AF0">
            <w:pPr>
              <w:shd w:val="clear" w:color="auto" w:fill="FFFFFF"/>
              <w:spacing w:after="40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Tham dự Hội nghị học tập, quán triệt Nghị quyết Đại hội đại biểu Đảng bộ TP HCM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785D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ội trường Đảng ủy ph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65B2E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4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BFCFB">
            <w:pP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an giám hiệu</w:t>
            </w:r>
          </w:p>
        </w:tc>
      </w:tr>
      <w:tr w14:paraId="03DEF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9524C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A4EDB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- Tiếp tục cập nhật SĐB số, sổ chủ nhiệm số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8A95B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154EB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heo tiến độ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0AA3F">
            <w:pPr>
              <w:rPr>
                <w:rFonts w:hint="default" w:ascii="Times New Roman" w:hAnsi="Times New Roman" w:eastAsia="Segoe UI" w:cs="Times New Roman"/>
                <w:color w:val="081B3A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BM, GVCN</w:t>
            </w:r>
          </w:p>
        </w:tc>
      </w:tr>
      <w:tr w14:paraId="53393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3508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DCCDB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Sửa bài, phát đề và bài KTGK1 cho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học sinh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DC885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B0695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rong tuần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A4675">
            <w:pP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GVBM</w:t>
            </w:r>
          </w:p>
        </w:tc>
      </w:tr>
      <w:tr w14:paraId="6B25F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C4AA6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E9B8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 w:eastAsia="en-US" w:bidi="ar-SA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- Học thời khóa biểu sáng thứ 5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A3234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B852B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Sáng</w:t>
            </w:r>
            <w:bookmarkStart w:id="0" w:name="_GoBack"/>
            <w:bookmarkEnd w:id="0"/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94277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oàn trường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Biễu diễn văn nghệ kỉ niệm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43 năm ngày nhà giáo Việt Nam 20/11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rung tâm cung ứng dịch vụ Văn hóa - Thể thao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18h00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S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khối 6 theo danh sách, C.Đinh Lan, C.Bích Ngọc, G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VC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6 theo phân công</w:t>
            </w: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h15-16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D0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53C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F3D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ham quan các gian hàng triễn lãm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“50 năm đổi mới giáo dục: Dấu ấn thời đại - Khát vọng tương lai” của Sở GD&amp;ĐT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252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inh độc lập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0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7h30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D6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5 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S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lớp 7/6, T.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huận, C.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Linh</w:t>
            </w:r>
          </w:p>
        </w:tc>
      </w:tr>
      <w:tr w14:paraId="3B768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23883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92D77">
            <w:pPr>
              <w:jc w:val="both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rực gian hàng, tiếp đón đại biểu tham quan gian hàng thuộc cụm 3,4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7CA2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inh độc lập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BF511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12h00-17h00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C4F64">
            <w:pPr>
              <w:numPr>
                <w:ilvl w:val="0"/>
                <w:numId w:val="1"/>
              </w:numP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ồng Đào-PHT, C.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uỳnh, C.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uyền, C.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Dung, T. Tâm</w:t>
            </w:r>
          </w:p>
        </w:tc>
      </w:tr>
      <w:tr w14:paraId="76C79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F67CA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3127F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Thao giảng môn Văn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2316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ớp 6/6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46B1F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iết 2 sáng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2C113">
            <w:pP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GV tổ Văn</w:t>
            </w: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Kỉ niệm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43 năm ngày nhà giáo Việt Nam 20/11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iết 1,2 sáng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oàn trường</w:t>
            </w:r>
          </w:p>
        </w:tc>
      </w:tr>
      <w:tr w14:paraId="133C5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C1559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1DE31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s học tiết 3,4 theo TKB thứ 2 (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S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ra về lúc 11h00, chiều học trên K12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 Online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)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696F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8EF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iết 3,4 sáng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BA6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oàn trường</w:t>
            </w:r>
          </w:p>
        </w:tc>
      </w:tr>
      <w:tr w14:paraId="52B62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C023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3B54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40" w:afterAutospacing="0"/>
              <w:ind w:right="0"/>
              <w:jc w:val="left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</w:pPr>
            <w:r>
              <w:rPr>
                <w:rStyle w:val="16"/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- Sinh hoạt CLB Công đoàn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51E9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FF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Chiều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526A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QL, GV, NV</w:t>
            </w: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4CCE1">
            <w:pPr>
              <w:snapToGrid w:val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hint="default" w:ascii="Times New Roman" w:hAnsi="Times New Roman" w:cs="Times New Roman"/>
                <w:strike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36335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962F4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02F01">
            <w:pPr>
              <w:snapToGrid w:val="0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Nhập điểm, nhận xét KQ rèn luyện giữa kỳ 1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7F1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ệ thống quản lý điểm 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6BE89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Hạn chót 23/11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8668F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GVBM, GVCN</w:t>
            </w:r>
          </w:p>
        </w:tc>
      </w:tr>
      <w:tr w14:paraId="24F5B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E457E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EE2D8">
            <w:pPr>
              <w:snapToGrid w:val="0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Hoàn thành học bạ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/>
              </w:rPr>
              <w:t>lớp 6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BCD4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AB93D">
            <w:pPr>
              <w:jc w:val="center"/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Hạn chót 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5488F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GVCN 6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26215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66E3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F639D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D4EE2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80D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D48DF">
            <w:pP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6A28C2A">
      <w:pPr>
        <w:rPr>
          <w:rFonts w:asciiTheme="majorHAnsi" w:hAnsiTheme="majorHAnsi" w:cstheme="majorHAnsi"/>
        </w:rPr>
      </w:pPr>
    </w:p>
    <w:p w14:paraId="5291E120">
      <w:pPr>
        <w:rPr>
          <w:rFonts w:asciiTheme="majorHAnsi" w:hAnsiTheme="majorHAnsi" w:cstheme="majorHAnsi"/>
        </w:rPr>
      </w:pPr>
    </w:p>
    <w:p w14:paraId="1D719D46">
      <w:pPr>
        <w:rPr>
          <w:rFonts w:asciiTheme="majorHAnsi" w:hAnsiTheme="majorHAnsi" w:cstheme="majorHAnsi"/>
        </w:rPr>
      </w:pPr>
    </w:p>
    <w:p w14:paraId="5525D98E">
      <w:pPr>
        <w:rPr>
          <w:rFonts w:asciiTheme="majorHAnsi" w:hAnsiTheme="majorHAnsi" w:cstheme="majorHAnsi"/>
        </w:rPr>
      </w:pPr>
    </w:p>
    <w:p w14:paraId="0DA58486">
      <w:pPr>
        <w:rPr>
          <w:rFonts w:asciiTheme="majorHAnsi" w:hAnsiTheme="majorHAnsi" w:cstheme="majorHAnsi"/>
        </w:rPr>
      </w:pPr>
    </w:p>
    <w:p w14:paraId="74DD3F3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3F074F"/>
    <w:multiLevelType w:val="singleLevel"/>
    <w:tmpl w:val="1F3F074F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1902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27780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6A62"/>
    <w:rsid w:val="00EB6ACE"/>
    <w:rsid w:val="00EB6B46"/>
    <w:rsid w:val="00EB6D12"/>
    <w:rsid w:val="00EB7425"/>
    <w:rsid w:val="00EB79EA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BA8-82D3-40C0-AF38-A04FC693B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1494</Characters>
  <Lines>12</Lines>
  <Paragraphs>3</Paragraphs>
  <TotalTime>4</TotalTime>
  <ScaleCrop>false</ScaleCrop>
  <LinksUpToDate>false</LinksUpToDate>
  <CharactersWithSpaces>1752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11-16T08:09:24Z</dcterms:modified>
  <cp:revision>30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